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Liberation Serif" w:ascii="Liberation Serif" w:hAnsi="Liberation Serif"/>
          <w:sz w:val="28"/>
          <w:szCs w:val="28"/>
        </w:rPr>
        <w:t xml:space="preserve">   </w:t>
      </w:r>
      <w:r>
        <w:rPr/>
        <w:drawing>
          <wp:inline distT="0" distB="0" distL="0" distR="0">
            <wp:extent cx="479425" cy="741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</w:p>
    <w:p>
      <w:pPr>
        <w:pStyle w:val="Style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Liberation Serif"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Liberation Serif" w:ascii="Liberation Serif" w:hAnsi="Liberation Serif"/>
          <w:b/>
          <w:sz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5"/>
          <w:rFonts w:cs="Liberation Serif" w:ascii="Liberation Serif" w:hAnsi="Liberation Serif"/>
          <w:b/>
          <w:sz w:val="28"/>
          <w:szCs w:val="28"/>
        </w:rPr>
        <w:t>от  05.12.2022 N 1177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 xml:space="preserve">О проведении мероприятий по профилактике гриппа </w:t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и острых респираторных вирусных</w:t>
      </w:r>
      <w:r>
        <w:rPr>
          <w:rFonts w:cs="Times New Roman" w:ascii="Liberation Serif" w:hAnsi="Liberation Serif"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инфекций на территории Камышловского городского округ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основании Предложения исполняющего обязанности главного государственного санитарного врача по Талицкому, Байкаловскому, Тугулымскому районам, города Камышлов, Камышловскому и Пышминскому районам от 05 декабря 2022 года и  реш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Штаба по координации взаимодействия служб и ведомств при проведении мероприятий по профилактике гриппа и ОРВИ на территории Камышловского городского округа </w:t>
      </w:r>
      <w:r>
        <w:rPr>
          <w:rFonts w:cs="Times New Roman" w:ascii="Liberation Serif" w:hAnsi="Liberation Serif"/>
          <w:sz w:val="28"/>
          <w:szCs w:val="28"/>
        </w:rPr>
        <w:t xml:space="preserve">от 05 декабря 2022 года, в целях недопущения распростран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гриппа и острых респираторных вирусных инфекций на территории Камышловского городского округа, администрация Камышловского городского округа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80" w:leader="none"/>
        </w:tabs>
        <w:spacing w:lineRule="auto" w:line="240" w:before="0" w:after="0"/>
        <w:ind w:left="0"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Объявить с 06 декабря 2022 года на территории Камышловского городского округа эпидемический период по гриппу, </w:t>
      </w:r>
      <w:r>
        <w:rPr>
          <w:rFonts w:cs="Times New Roman" w:ascii="Liberation Serif" w:hAnsi="Liberation Serif"/>
          <w:bCs/>
          <w:iCs/>
          <w:sz w:val="28"/>
          <w:szCs w:val="28"/>
        </w:rPr>
        <w:t>острым респираторным вирусным инфекциям</w:t>
      </w:r>
      <w:r>
        <w:rPr>
          <w:rFonts w:cs="Times New Roman" w:ascii="Liberation Serif" w:hAnsi="Liberation Serif"/>
          <w:sz w:val="28"/>
          <w:szCs w:val="28"/>
        </w:rPr>
        <w:t xml:space="preserve"> и ввести в действие карантинные мероприятия. </w:t>
      </w:r>
    </w:p>
    <w:p>
      <w:pPr>
        <w:pStyle w:val="Normal"/>
        <w:tabs>
          <w:tab w:val="clear" w:pos="709"/>
          <w:tab w:val="left" w:pos="8080" w:leader="none"/>
        </w:tabs>
        <w:spacing w:lineRule="auto" w:line="240" w:before="0" w:after="0"/>
        <w:ind w:right="-2" w:firstLine="709"/>
        <w:jc w:val="both"/>
        <w:rPr>
          <w:rFonts w:ascii="Liberation Serif" w:hAnsi="Liberation Serif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>2. Ввести на территории Камышловского городского округа с 06 декабря 2022 года до особого распоряжения в общеобразовательных учреждениях и учреждениях дополнительного образования Камышловского городского округа ограничительные мероприятия (карантин) по гриппу и острым респираторным вирусным инфекциям.</w:t>
      </w:r>
    </w:p>
    <w:p>
      <w:pPr>
        <w:pStyle w:val="Normal"/>
        <w:tabs>
          <w:tab w:val="clear" w:pos="709"/>
          <w:tab w:val="left" w:pos="8080" w:leader="none"/>
        </w:tabs>
        <w:spacing w:lineRule="auto" w:line="240" w:before="0" w:after="0"/>
        <w:ind w:right="-2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Приостановить на территории Камышловского городского округа проведение всех видов массовых культурных, спортивных и других мероприятий с участием детей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4. Руководителям общеобразовательных учреждений и учреждений дополнительного образования Камышловского городского округа перевести учебный процесс в дистанционный режим с 6 декабря 2022 года до особого распоряжения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Администрации Камышловского городского округа информировать Талицкий отдел Управления Роспотребнадзора по Свердловской области об объявлении эпидемического периода по гриппу, острым респираторным вирусным инфекциям и приостановлении учебного процесса на территории Камышловского городского округа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Руководителям дошкольных учреждений Камышловского городского округа провести дополнительные противоэпидемические мероприятия: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нтролировать соблюдение температурного режима в дошкольных учреждениях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очагах гриппа и ОРВИ ежедневно в течении 7 дней после изоляции последнего больного гриппом и ОРВИ проводить осмотры детей, общавшихся с больным, с обязательной термометрией 2 раза в день и осмотром зева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ля персонала групп с установленным медицинским наблюдением соблюдение масочного режима со сменой масок каждые 3-4 часа работы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е допускать к работе с детьми персонал с признаками гриппа и ОРВИ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оводить экстренную неспецифическую профилактику в организованных коллективах детей и персонала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овать проведение комплекса санитарно-противоэпидемических мероприятий, предусматривающих обязательное обеззараживание посуды, воздуха и поверхностей в помещениях с использованием эффективных при вирусных инфекциях дезинфицирующих средств и методов, разрешенных к применению, а так же влажную уборку и проветривание помещений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е принимать детей, отсутствующих в период неблагополучия и не переводить детей в другие коллективы. 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Рекомендовать главному врачу ГАУЗ СО «Камышловская центральная районная больница» Закачуриной И.В. обеспечить: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амбулаторно-поликлиническое обслуживание населения преимущественно на дому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функционирование фильтра при входе в учреждение с разделением потоков соматических больных и больных с симптомами гриппа и ОРВИ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бязательную госпитализацию больных с тяжелой клинической картиной и нетипичным течением гриппа и ОРВИ, больных из учреждений с круглосуточным пребыванием, а также лиц, проживающих в общежитиях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гистрацию больных гриппом и ОРВИ по предварительным диагнозам и передачу информации о количестве заболевших за предыдущий день ежедневно в Талицкий отдел Управления Роспотребнадзора по Свердловской области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нтроль концентрации дезинфицирующих средств в рабочих растворах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увеличение кратности дезинфицирующих обработок палат, коридоров, кабинетов и мест общего пользования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Руководителям учреждений, предприятий и индивидуальным предпринимателям независимо от организационно-правовой формы собственности Камышловского городского округа обеспечить: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едопущение присутствия в организованном коллективе сотрудников с признаками </w:t>
      </w:r>
      <w:r>
        <w:rPr>
          <w:rFonts w:cs="Times New Roman" w:ascii="Liberation Serif" w:hAnsi="Liberation Serif"/>
          <w:bCs/>
          <w:iCs/>
          <w:sz w:val="28"/>
          <w:szCs w:val="28"/>
        </w:rPr>
        <w:t>острых респираторных вирусных инфекций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облюдение температурного режима, режима проветривания, масочного режима персоналом, связанным с обслуживанием населения, проведение текущей дезинфекции в помещениях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спользование для обеззараживания воздуха на объектах бактерицидных облучателей;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зинфекцию рабочих мест, в том числе телефонных аппаратов, клавиатуры компьютера, копировально-множительной техники и других рабочих поверхностей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9. Заместителю главы администрации Камышловского городского округа Соболевой А.А.  во время эпидемического периода по гриппу, острым респираторным вирусным инфекциям </w:t>
      </w: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 xml:space="preserve">проводить заседания оперативного штаба по профилактике гриппа и ОРВИ 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на территории Камышловского городского округа </w:t>
      </w:r>
      <w:r>
        <w:rPr>
          <w:rFonts w:cs="Times New Roman" w:ascii="Liberation Serif" w:hAnsi="Liberation Serif"/>
          <w:sz w:val="28"/>
          <w:szCs w:val="28"/>
        </w:rPr>
        <w:t>не реже 1 раза в неделю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 Опубликовать настоящее постановление в газете «Камышловские известия» и разместить на сайте Камышловского городского округа.</w:t>
      </w:r>
    </w:p>
    <w:p>
      <w:pPr>
        <w:pStyle w:val="Normal"/>
        <w:tabs>
          <w:tab w:val="clear" w:pos="709"/>
          <w:tab w:val="left" w:pos="18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Контроль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Normal"/>
        <w:tabs>
          <w:tab w:val="clear" w:pos="709"/>
          <w:tab w:val="left" w:pos="720" w:leader="none"/>
        </w:tabs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40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9f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46b06"/>
    <w:rPr>
      <w:rFonts w:ascii="Segoe UI" w:hAnsi="Segoe UI" w:eastAsia="Times New Roman" w:cs="Segoe UI"/>
      <w:sz w:val="18"/>
      <w:szCs w:val="18"/>
      <w:lang w:eastAsia="ru-RU"/>
    </w:rPr>
  </w:style>
  <w:style w:type="character" w:styleId="1">
    <w:name w:val="Заголовок 1 Знак"/>
    <w:qFormat/>
    <w:rPr>
      <w:rFonts w:eastAsia="Arial Unicode MS"/>
      <w:bCs/>
      <w:szCs w:val="24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6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25"/>
    <w:pPr>
      <w:spacing w:before="0" w:after="200"/>
      <w:ind w:left="720" w:hanging="0"/>
      <w:contextualSpacing/>
    </w:pPr>
    <w:rPr/>
  </w:style>
  <w:style w:type="paragraph" w:styleId="Style21">
    <w:name w:val="Текст выноски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" w:cstheme="minorBidi"/>
      <w:color w:val="auto"/>
      <w:kern w:val="0"/>
      <w:sz w:val="16"/>
      <w:szCs w:val="16"/>
      <w:lang w:val="ru-RU" w:eastAsia="en-US" w:bidi="ar-SA"/>
    </w:rPr>
  </w:style>
  <w:style w:type="paragraph" w:styleId="Style22">
    <w:name w:val="Обычный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PT Astra Serif" w:hAnsi="PT Astra Serif" w:eastAsia="0" w:cs="PT Astra Serif"/>
      <w:color w:val="auto"/>
      <w:kern w:val="2"/>
      <w:sz w:val="24"/>
      <w:szCs w:val="24"/>
      <w:lang w:val="ru-RU" w:eastAsia="hi-IN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4F2C-E047-42AE-8B4C-89FCE76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0.6.2$Linux_X86_64 LibreOffice_project/00$Build-2</Application>
  <AppVersion>15.0000</AppVersion>
  <Pages>2</Pages>
  <Words>637</Words>
  <Characters>4721</Characters>
  <CharactersWithSpaces>542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dc:description/>
  <dc:language>ru-RU</dc:language>
  <cp:lastModifiedBy/>
  <cp:lastPrinted>2022-12-06T11:53:04Z</cp:lastPrinted>
  <dcterms:modified xsi:type="dcterms:W3CDTF">2022-12-06T11:56:4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